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5E" w:rsidRDefault="001C0E5E" w:rsidP="001C0E5E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2BBB" w:rsidRDefault="00182BBB" w:rsidP="00182BBB">
      <w:pPr>
        <w:tabs>
          <w:tab w:val="left" w:pos="12716"/>
        </w:tabs>
        <w:spacing w:after="0" w:line="240" w:lineRule="auto"/>
      </w:pPr>
      <w:r w:rsidRPr="00B65ECF">
        <w:rPr>
          <w:rFonts w:ascii="Times New Roman" w:hAnsi="Times New Roman"/>
          <w:sz w:val="24"/>
          <w:szCs w:val="24"/>
        </w:rPr>
        <w:tab/>
      </w:r>
      <w:r w:rsidRPr="00B65ECF">
        <w:rPr>
          <w:rFonts w:ascii="Times New Roman" w:hAnsi="Times New Roman"/>
          <w:b/>
          <w:sz w:val="24"/>
          <w:szCs w:val="24"/>
        </w:rPr>
        <w:t>УТВЕРЖДАЮ</w:t>
      </w:r>
    </w:p>
    <w:p w:rsidR="00182BBB" w:rsidRPr="00C97A7A" w:rsidRDefault="00182BBB" w:rsidP="005F030B">
      <w:pPr>
        <w:tabs>
          <w:tab w:val="left" w:pos="12716"/>
        </w:tabs>
        <w:spacing w:after="0" w:line="240" w:lineRule="auto"/>
        <w:jc w:val="right"/>
        <w:rPr>
          <w:rFonts w:ascii="Times New Roman" w:hAnsi="Times New Roman"/>
          <w:sz w:val="18"/>
        </w:rPr>
      </w:pPr>
      <w:r w:rsidRPr="00C1679D">
        <w:rPr>
          <w:rFonts w:ascii="Times New Roman" w:hAnsi="Times New Roman"/>
          <w:sz w:val="24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A7A">
        <w:rPr>
          <w:rFonts w:ascii="Times New Roman" w:hAnsi="Times New Roman"/>
          <w:szCs w:val="28"/>
        </w:rPr>
        <w:t xml:space="preserve">МОУ «Кузнеченская СОШ»                                                           </w:t>
      </w:r>
    </w:p>
    <w:p w:rsidR="00182BBB" w:rsidRDefault="00182BBB" w:rsidP="00182BBB">
      <w:pPr>
        <w:tabs>
          <w:tab w:val="left" w:pos="10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_____________  </w:t>
      </w:r>
      <w:proofErr w:type="spellStart"/>
      <w:r>
        <w:rPr>
          <w:rFonts w:ascii="Times New Roman" w:hAnsi="Times New Roman"/>
          <w:sz w:val="28"/>
          <w:szCs w:val="28"/>
        </w:rPr>
        <w:t>Т.А.Антонова</w:t>
      </w:r>
      <w:proofErr w:type="spellEnd"/>
    </w:p>
    <w:p w:rsidR="00182BBB" w:rsidRDefault="00182BBB" w:rsidP="005F030B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» ______________ 2019</w:t>
      </w:r>
    </w:p>
    <w:p w:rsidR="001C0E5E" w:rsidRPr="00E91655" w:rsidRDefault="001C0E5E" w:rsidP="0064703C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16"/>
          <w:szCs w:val="32"/>
        </w:rPr>
      </w:pPr>
    </w:p>
    <w:p w:rsidR="001C0E5E" w:rsidRPr="00963E3D" w:rsidRDefault="001C0E5E" w:rsidP="00963E3D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 уроков  1</w:t>
      </w:r>
      <w:r w:rsidR="00401361">
        <w:rPr>
          <w:rFonts w:ascii="Times New Roman" w:hAnsi="Times New Roman"/>
          <w:b/>
          <w:sz w:val="32"/>
          <w:szCs w:val="32"/>
        </w:rPr>
        <w:t>а, 1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3529F">
        <w:rPr>
          <w:rFonts w:ascii="Times New Roman" w:hAnsi="Times New Roman"/>
          <w:b/>
          <w:sz w:val="32"/>
          <w:szCs w:val="32"/>
        </w:rPr>
        <w:t xml:space="preserve"> классов </w:t>
      </w:r>
      <w:r w:rsidR="00326A77">
        <w:rPr>
          <w:rFonts w:ascii="Times New Roman" w:hAnsi="Times New Roman"/>
          <w:b/>
          <w:sz w:val="32"/>
          <w:szCs w:val="32"/>
        </w:rPr>
        <w:t xml:space="preserve"> </w:t>
      </w:r>
      <w:r w:rsidRPr="0063529F">
        <w:rPr>
          <w:rFonts w:ascii="Times New Roman" w:hAnsi="Times New Roman"/>
          <w:b/>
          <w:sz w:val="32"/>
          <w:szCs w:val="32"/>
        </w:rPr>
        <w:t xml:space="preserve">на </w:t>
      </w:r>
      <w:r w:rsidR="00326A77">
        <w:rPr>
          <w:rFonts w:ascii="Times New Roman" w:hAnsi="Times New Roman"/>
          <w:b/>
          <w:sz w:val="32"/>
          <w:szCs w:val="32"/>
        </w:rPr>
        <w:t xml:space="preserve"> </w:t>
      </w:r>
      <w:r w:rsidRPr="0063529F">
        <w:rPr>
          <w:rFonts w:ascii="Times New Roman" w:hAnsi="Times New Roman"/>
          <w:b/>
          <w:sz w:val="32"/>
          <w:szCs w:val="32"/>
        </w:rPr>
        <w:t>201</w:t>
      </w:r>
      <w:r w:rsidR="001F6E54">
        <w:rPr>
          <w:rFonts w:ascii="Times New Roman" w:hAnsi="Times New Roman"/>
          <w:b/>
          <w:sz w:val="32"/>
          <w:szCs w:val="32"/>
        </w:rPr>
        <w:t>9</w:t>
      </w:r>
      <w:r w:rsidRPr="0063529F">
        <w:rPr>
          <w:rFonts w:ascii="Times New Roman" w:hAnsi="Times New Roman"/>
          <w:b/>
          <w:sz w:val="32"/>
          <w:szCs w:val="32"/>
        </w:rPr>
        <w:t>-20</w:t>
      </w:r>
      <w:r w:rsidR="001F6E54">
        <w:rPr>
          <w:rFonts w:ascii="Times New Roman" w:hAnsi="Times New Roman"/>
          <w:b/>
          <w:sz w:val="32"/>
          <w:szCs w:val="32"/>
        </w:rPr>
        <w:t>20</w:t>
      </w:r>
      <w:r w:rsidRPr="0063529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C0E5E" w:rsidRDefault="001C0E5E" w:rsidP="00963E3D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4CC">
        <w:rPr>
          <w:rFonts w:ascii="Times New Roman" w:hAnsi="Times New Roman"/>
          <w:b/>
          <w:sz w:val="28"/>
          <w:szCs w:val="28"/>
        </w:rPr>
        <w:t>1 четверть</w:t>
      </w:r>
    </w:p>
    <w:p w:rsidR="00AC226E" w:rsidRPr="00E91655" w:rsidRDefault="00AC226E" w:rsidP="00963E3D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4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551"/>
        <w:gridCol w:w="425"/>
        <w:gridCol w:w="2552"/>
        <w:gridCol w:w="425"/>
        <w:gridCol w:w="2552"/>
        <w:gridCol w:w="425"/>
        <w:gridCol w:w="2551"/>
        <w:gridCol w:w="426"/>
        <w:gridCol w:w="2409"/>
        <w:gridCol w:w="426"/>
      </w:tblGrid>
      <w:tr w:rsidR="00B35C81" w:rsidTr="003E5718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73C43" w:rsidRPr="00C67D4D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F73C43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F73C43" w:rsidRPr="003C22AA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F73C43" w:rsidRPr="003C22AA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F73C43" w:rsidRPr="003C22AA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F73C43" w:rsidRPr="003C22AA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F73C43" w:rsidRPr="003C22AA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F73C43" w:rsidRPr="003C22AA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F73C43" w:rsidRPr="003C22AA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F73C43" w:rsidRPr="003C22AA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F73C43" w:rsidRPr="003C22AA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C43" w:rsidRDefault="00F73C43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E8D" w:rsidTr="003E571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94E8D" w:rsidRPr="00C67D4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94E8D" w:rsidRPr="00C67D4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7D4D">
              <w:rPr>
                <w:rFonts w:ascii="Times New Roman" w:hAnsi="Times New Roman"/>
                <w:b/>
                <w:sz w:val="32"/>
                <w:szCs w:val="32"/>
              </w:rPr>
              <w:t>1а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5F030B" w:rsidRDefault="005F030B" w:rsidP="005F030B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4E8D" w:rsidRDefault="005F030B" w:rsidP="005F030B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одном языке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94E8D" w:rsidRDefault="005F030B" w:rsidP="00A96D61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94E8D" w:rsidRDefault="000F6175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94E8D" w:rsidRDefault="001219A6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B94E8D" w:rsidRDefault="001219A6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E8D" w:rsidTr="003E5718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94E8D" w:rsidRDefault="00F46082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94E8D" w:rsidRDefault="005F030B" w:rsidP="00A96D61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94E8D" w:rsidRDefault="001219A6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94E8D" w:rsidRDefault="001219A6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6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94E8D" w:rsidRDefault="005F030B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.яз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E8D" w:rsidTr="003E5718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4E8D" w:rsidRPr="00E91655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B94E8D" w:rsidRPr="00E91655" w:rsidRDefault="00B94E8D" w:rsidP="00EC7C9B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(</w:t>
            </w:r>
            <w:r w:rsidR="00E91655" w:rsidRPr="00E91655">
              <w:rPr>
                <w:rFonts w:ascii="Times New Roman" w:hAnsi="Times New Roman"/>
              </w:rPr>
              <w:t>творческая мастерская: занятие творчеством в различных технологиях или музыкальные викторины и  игры, состязания на свежем воздухе</w:t>
            </w:r>
            <w:r w:rsidRPr="00E91655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</w:tcPr>
          <w:p w:rsidR="00B94E8D" w:rsidRPr="00E91655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</w:tcPr>
          <w:p w:rsidR="00B94E8D" w:rsidRPr="00E91655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B94E8D" w:rsidRPr="00E91655" w:rsidRDefault="00A96D61" w:rsidP="001219A6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(</w:t>
            </w:r>
            <w:r w:rsidR="00DF0A4B" w:rsidRPr="00E91655">
              <w:rPr>
                <w:rFonts w:ascii="Times New Roman" w:hAnsi="Times New Roman"/>
              </w:rPr>
              <w:t xml:space="preserve">творческая мастерская: </w:t>
            </w:r>
            <w:r w:rsidRPr="00E91655">
              <w:rPr>
                <w:rFonts w:ascii="Times New Roman" w:hAnsi="Times New Roman"/>
              </w:rPr>
              <w:t>занятие творчеством в различных технологиях</w:t>
            </w:r>
            <w:r w:rsidR="00A150F4" w:rsidRPr="00E91655">
              <w:rPr>
                <w:rFonts w:ascii="Times New Roman" w:hAnsi="Times New Roman"/>
              </w:rPr>
              <w:t xml:space="preserve"> или </w:t>
            </w:r>
            <w:r w:rsidR="001219A6" w:rsidRPr="00E91655">
              <w:rPr>
                <w:rFonts w:ascii="Times New Roman" w:hAnsi="Times New Roman"/>
              </w:rPr>
              <w:t xml:space="preserve">музыкальные викторины и </w:t>
            </w:r>
            <w:r w:rsidR="0047160C" w:rsidRPr="00E91655">
              <w:rPr>
                <w:rFonts w:ascii="Times New Roman" w:hAnsi="Times New Roman"/>
              </w:rPr>
              <w:t xml:space="preserve"> игры, состязания на свежем воздухе</w:t>
            </w:r>
            <w:r w:rsidRPr="00E91655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</w:tcPr>
          <w:p w:rsidR="00B94E8D" w:rsidRPr="00E91655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</w:tcPr>
          <w:p w:rsidR="00B94E8D" w:rsidRPr="00E91655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0D6B9A" w:rsidRPr="00E91655" w:rsidRDefault="00B94E8D" w:rsidP="000D6B9A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(</w:t>
            </w:r>
            <w:r w:rsidR="000D6B9A" w:rsidRPr="00E91655">
              <w:rPr>
                <w:rFonts w:ascii="Times New Roman" w:hAnsi="Times New Roman"/>
              </w:rPr>
              <w:t xml:space="preserve">экскурсии на свежем воздухе, </w:t>
            </w:r>
          </w:p>
          <w:p w:rsidR="00B94E8D" w:rsidRPr="00E91655" w:rsidRDefault="000D6B9A" w:rsidP="000D6B9A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тематические беседы и викторины  о природе</w:t>
            </w:r>
            <w:r w:rsidR="00B94E8D" w:rsidRPr="00E91655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</w:tcPr>
          <w:p w:rsidR="00B94E8D" w:rsidRPr="00E91655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94E8D" w:rsidRPr="00E91655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B94E8D" w:rsidRPr="00E91655" w:rsidRDefault="00A96D61" w:rsidP="00B35C81">
            <w:pPr>
              <w:jc w:val="center"/>
              <w:rPr>
                <w:rFonts w:ascii="Times New Roman" w:hAnsi="Times New Roman"/>
                <w:szCs w:val="24"/>
              </w:rPr>
            </w:pPr>
            <w:r w:rsidRPr="00E91655">
              <w:rPr>
                <w:rFonts w:ascii="Times New Roman" w:hAnsi="Times New Roman"/>
              </w:rPr>
              <w:t>(</w:t>
            </w:r>
            <w:r w:rsidR="000D6B9A" w:rsidRPr="00E91655">
              <w:rPr>
                <w:rFonts w:ascii="Times New Roman" w:hAnsi="Times New Roman"/>
              </w:rPr>
              <w:t>творческая мастерская: занятие творчеством в различных технологиях</w:t>
            </w:r>
            <w:r w:rsidRPr="00E91655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</w:tcPr>
          <w:p w:rsidR="00B94E8D" w:rsidRPr="00E91655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</w:tcPr>
          <w:p w:rsidR="00B94E8D" w:rsidRPr="00E91655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B94E8D" w:rsidRPr="00E91655" w:rsidRDefault="00A96D61" w:rsidP="00A96D61">
            <w:pPr>
              <w:jc w:val="center"/>
              <w:rPr>
                <w:rFonts w:ascii="Times New Roman" w:hAnsi="Times New Roman"/>
                <w:szCs w:val="28"/>
              </w:rPr>
            </w:pPr>
            <w:r w:rsidRPr="00E91655">
              <w:rPr>
                <w:rFonts w:ascii="Times New Roman" w:hAnsi="Times New Roman"/>
              </w:rPr>
              <w:t>(</w:t>
            </w:r>
            <w:r w:rsidR="000D6B9A" w:rsidRPr="00E91655">
              <w:rPr>
                <w:rFonts w:ascii="Times New Roman" w:hAnsi="Times New Roman"/>
              </w:rPr>
              <w:t>спортивные игры, состязания на свежем воздухе, занятия физической культурой</w:t>
            </w:r>
            <w:r w:rsidRPr="00E91655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E8D" w:rsidTr="003E5718">
        <w:trPr>
          <w:trHeight w:val="375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94E8D" w:rsidRDefault="00F46082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425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94E8D" w:rsidRDefault="001219A6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94E8D" w:rsidRDefault="001219A6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94E8D" w:rsidRDefault="001219A6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6" w:type="dxa"/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94E8D" w:rsidRDefault="001219A6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B94E8D" w:rsidRDefault="00B94E8D" w:rsidP="00326A77">
            <w:pPr>
              <w:tabs>
                <w:tab w:val="left" w:pos="127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E8D" w:rsidTr="003E5718">
        <w:trPr>
          <w:trHeight w:val="160"/>
        </w:trPr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B94E8D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3F2CD8">
              <w:rPr>
                <w:rFonts w:ascii="Times New Roman" w:hAnsi="Times New Roman"/>
              </w:rPr>
              <w:t>Кол-во баллов</w:t>
            </w:r>
          </w:p>
          <w:p w:rsidR="00B94E8D" w:rsidRPr="003F2CD8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B94E8D" w:rsidRPr="003F2CD8" w:rsidRDefault="00F46082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B94E8D" w:rsidRPr="003F2CD8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B94E8D" w:rsidRPr="003F2CD8" w:rsidRDefault="00F46082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B94E8D" w:rsidRPr="003F2CD8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B94E8D" w:rsidRPr="003F2CD8" w:rsidRDefault="00F46082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B94E8D" w:rsidRPr="003F2CD8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B94E8D" w:rsidRPr="003F2CD8" w:rsidRDefault="00F46082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B94E8D" w:rsidRPr="003F2CD8" w:rsidRDefault="00B94E8D" w:rsidP="00196EFA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18" w:space="0" w:color="auto"/>
            </w:tcBorders>
          </w:tcPr>
          <w:p w:rsidR="00B94E8D" w:rsidRPr="003F2CD8" w:rsidRDefault="00F46082" w:rsidP="00963E3D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E91655" w:rsidTr="003E5718">
        <w:trPr>
          <w:trHeight w:val="16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CD8">
              <w:rPr>
                <w:rFonts w:ascii="Times New Roman" w:hAnsi="Times New Roman"/>
                <w:b/>
                <w:sz w:val="28"/>
                <w:szCs w:val="28"/>
              </w:rPr>
              <w:t>1б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5F030B" w:rsidRDefault="005F030B" w:rsidP="005F030B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655" w:rsidRDefault="005F030B" w:rsidP="005F030B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одном языке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26" w:type="dxa"/>
            <w:tcBorders>
              <w:top w:val="single" w:sz="24" w:space="0" w:color="auto"/>
              <w:right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655" w:rsidTr="003E5718">
        <w:trPr>
          <w:trHeight w:val="160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91655" w:rsidRDefault="00E91655" w:rsidP="005F030B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F030B">
              <w:rPr>
                <w:rFonts w:ascii="Times New Roman" w:hAnsi="Times New Roman"/>
                <w:sz w:val="28"/>
                <w:szCs w:val="28"/>
              </w:rPr>
              <w:t xml:space="preserve">ус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425" w:type="dxa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" w:type="dxa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6" w:type="dxa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91655" w:rsidRDefault="005F030B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.яз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655" w:rsidTr="003E5718">
        <w:trPr>
          <w:trHeight w:val="160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(творческая мастерская: занятие творчеством в различных технологиях или музыкальные викторины и  игры, состязания на свежем воздухе)</w:t>
            </w:r>
          </w:p>
        </w:tc>
        <w:tc>
          <w:tcPr>
            <w:tcW w:w="425" w:type="dxa"/>
          </w:tcPr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</w:tcPr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(творческая мастерская: занятие творчеством в различных технологиях или музыкальные викторины и  игры, состязания на свежем воздухе)</w:t>
            </w:r>
          </w:p>
        </w:tc>
        <w:tc>
          <w:tcPr>
            <w:tcW w:w="425" w:type="dxa"/>
          </w:tcPr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</w:tcPr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 xml:space="preserve">(экскурсии на свежем воздухе, </w:t>
            </w:r>
          </w:p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тематические беседы и викторины  о природе)</w:t>
            </w:r>
          </w:p>
        </w:tc>
        <w:tc>
          <w:tcPr>
            <w:tcW w:w="425" w:type="dxa"/>
          </w:tcPr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E91655" w:rsidRPr="00E91655" w:rsidRDefault="00E91655" w:rsidP="00E91655">
            <w:pPr>
              <w:jc w:val="center"/>
              <w:rPr>
                <w:rFonts w:ascii="Times New Roman" w:hAnsi="Times New Roman"/>
                <w:szCs w:val="24"/>
              </w:rPr>
            </w:pPr>
            <w:r w:rsidRPr="00E91655">
              <w:rPr>
                <w:rFonts w:ascii="Times New Roman" w:hAnsi="Times New Roman"/>
              </w:rPr>
              <w:t>(творческая мастерская: занятие творчеством в различных технологиях)</w:t>
            </w:r>
          </w:p>
        </w:tc>
        <w:tc>
          <w:tcPr>
            <w:tcW w:w="426" w:type="dxa"/>
          </w:tcPr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</w:tcPr>
          <w:p w:rsidR="00E91655" w:rsidRP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E91655" w:rsidRPr="00E91655" w:rsidRDefault="00E91655" w:rsidP="00E91655">
            <w:pPr>
              <w:jc w:val="center"/>
              <w:rPr>
                <w:rFonts w:ascii="Times New Roman" w:hAnsi="Times New Roman"/>
                <w:szCs w:val="28"/>
              </w:rPr>
            </w:pPr>
            <w:r w:rsidRPr="00E91655">
              <w:rPr>
                <w:rFonts w:ascii="Times New Roman" w:hAnsi="Times New Roman"/>
              </w:rPr>
              <w:t>(спортивные игры, состязания на свежем воздухе, занятия физической культурой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655" w:rsidTr="003E5718">
        <w:trPr>
          <w:trHeight w:val="405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E91655" w:rsidRDefault="00E91655" w:rsidP="00E91655">
            <w:pPr>
              <w:tabs>
                <w:tab w:val="left" w:pos="127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655" w:rsidTr="003E5718">
        <w:trPr>
          <w:trHeight w:val="1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3F2CD8">
              <w:rPr>
                <w:rFonts w:ascii="Times New Roman" w:hAnsi="Times New Roman"/>
              </w:rPr>
              <w:t>Кол-во баллов</w:t>
            </w:r>
          </w:p>
          <w:p w:rsidR="00E91655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91655" w:rsidRPr="003F2CD8" w:rsidRDefault="00E91655" w:rsidP="00E91655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</w:tbl>
    <w:p w:rsidR="00405CA8" w:rsidRDefault="00405CA8" w:rsidP="00405CA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E91655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30B" w:rsidRDefault="005F030B" w:rsidP="00E91655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30B" w:rsidRDefault="005F030B" w:rsidP="005F030B">
      <w:pPr>
        <w:tabs>
          <w:tab w:val="left" w:pos="12716"/>
        </w:tabs>
        <w:spacing w:after="0" w:line="240" w:lineRule="auto"/>
        <w:jc w:val="right"/>
      </w:pPr>
      <w:r w:rsidRPr="00B65ECF">
        <w:rPr>
          <w:rFonts w:ascii="Times New Roman" w:hAnsi="Times New Roman"/>
          <w:b/>
          <w:sz w:val="24"/>
          <w:szCs w:val="24"/>
        </w:rPr>
        <w:t>УТВЕРЖДАЮ</w:t>
      </w:r>
    </w:p>
    <w:p w:rsidR="005F030B" w:rsidRPr="00C97A7A" w:rsidRDefault="005F030B" w:rsidP="005F030B">
      <w:pPr>
        <w:tabs>
          <w:tab w:val="left" w:pos="12716"/>
        </w:tabs>
        <w:spacing w:after="0" w:line="240" w:lineRule="auto"/>
        <w:jc w:val="right"/>
        <w:rPr>
          <w:rFonts w:ascii="Times New Roman" w:hAnsi="Times New Roman"/>
          <w:sz w:val="18"/>
        </w:rPr>
      </w:pPr>
      <w:r w:rsidRPr="00C1679D">
        <w:rPr>
          <w:rFonts w:ascii="Times New Roman" w:hAnsi="Times New Roman"/>
          <w:sz w:val="24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A7A">
        <w:rPr>
          <w:rFonts w:ascii="Times New Roman" w:hAnsi="Times New Roman"/>
          <w:szCs w:val="28"/>
        </w:rPr>
        <w:t xml:space="preserve">МОУ «Кузнеченская СОШ»                                                           </w:t>
      </w:r>
    </w:p>
    <w:p w:rsidR="005F030B" w:rsidRDefault="005F030B" w:rsidP="005F030B">
      <w:pPr>
        <w:tabs>
          <w:tab w:val="left" w:pos="10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_____________  </w:t>
      </w:r>
      <w:proofErr w:type="spellStart"/>
      <w:r>
        <w:rPr>
          <w:rFonts w:ascii="Times New Roman" w:hAnsi="Times New Roman"/>
          <w:sz w:val="28"/>
          <w:szCs w:val="28"/>
        </w:rPr>
        <w:t>Т.А.Антонова</w:t>
      </w:r>
      <w:proofErr w:type="spellEnd"/>
    </w:p>
    <w:p w:rsidR="00B11786" w:rsidRPr="005F030B" w:rsidRDefault="005F030B" w:rsidP="005F030B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» ______________ 2019</w:t>
      </w:r>
    </w:p>
    <w:p w:rsidR="00B11786" w:rsidRDefault="00B11786" w:rsidP="00E91655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1655" w:rsidRPr="00963E3D" w:rsidRDefault="00E91655" w:rsidP="00E91655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уроков  </w:t>
      </w:r>
      <w:r w:rsidR="00B11786">
        <w:rPr>
          <w:rFonts w:ascii="Times New Roman" w:hAnsi="Times New Roman"/>
          <w:b/>
          <w:sz w:val="32"/>
          <w:szCs w:val="32"/>
        </w:rPr>
        <w:t>1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B11786">
        <w:rPr>
          <w:rFonts w:ascii="Times New Roman" w:hAnsi="Times New Roman"/>
          <w:b/>
          <w:sz w:val="32"/>
          <w:szCs w:val="32"/>
        </w:rPr>
        <w:t xml:space="preserve"> класса</w:t>
      </w:r>
      <w:r w:rsidRPr="0063529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3529F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3529F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9</w:t>
      </w:r>
      <w:r w:rsidRPr="0063529F">
        <w:rPr>
          <w:rFonts w:ascii="Times New Roman" w:hAnsi="Times New Roman"/>
          <w:b/>
          <w:sz w:val="32"/>
          <w:szCs w:val="32"/>
        </w:rPr>
        <w:t>-20</w:t>
      </w:r>
      <w:r>
        <w:rPr>
          <w:rFonts w:ascii="Times New Roman" w:hAnsi="Times New Roman"/>
          <w:b/>
          <w:sz w:val="32"/>
          <w:szCs w:val="32"/>
        </w:rPr>
        <w:t>20</w:t>
      </w:r>
      <w:r w:rsidRPr="0063529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E91655" w:rsidRDefault="00B11786" w:rsidP="00E91655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4</w:t>
      </w:r>
      <w:r w:rsidR="00E91655" w:rsidRPr="007D14CC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B11786" w:rsidRDefault="00B11786" w:rsidP="00E91655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655" w:rsidRPr="00E91655" w:rsidRDefault="00E91655" w:rsidP="00E91655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4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551"/>
        <w:gridCol w:w="425"/>
        <w:gridCol w:w="2552"/>
        <w:gridCol w:w="425"/>
        <w:gridCol w:w="2552"/>
        <w:gridCol w:w="425"/>
        <w:gridCol w:w="2551"/>
        <w:gridCol w:w="426"/>
        <w:gridCol w:w="2409"/>
        <w:gridCol w:w="426"/>
      </w:tblGrid>
      <w:tr w:rsidR="00E91655" w:rsidTr="009425C3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91655" w:rsidRPr="00C67D4D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91655" w:rsidRPr="003C22AA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E91655" w:rsidRPr="003C22AA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E91655" w:rsidRPr="003C22AA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E91655" w:rsidRPr="003C22AA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E91655" w:rsidRPr="003C22AA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E91655" w:rsidRPr="003C22AA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91655" w:rsidRPr="003C22AA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E91655" w:rsidRPr="003C22AA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E91655" w:rsidRPr="003C22AA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655" w:rsidTr="009425C3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91655" w:rsidRPr="00C67D4D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91655" w:rsidRPr="00C67D4D" w:rsidRDefault="00E91655" w:rsidP="00B1178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7D4D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B11786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E91655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655" w:rsidTr="009425C3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91655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" w:type="dxa"/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47C84" w:rsidRDefault="00247C84" w:rsidP="00247C8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655" w:rsidRDefault="00247C84" w:rsidP="00247C84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одном языке</w:t>
            </w:r>
          </w:p>
        </w:tc>
        <w:tc>
          <w:tcPr>
            <w:tcW w:w="425" w:type="dxa"/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" w:type="dxa"/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26" w:type="dxa"/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655" w:rsidTr="009425C3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(творческая мастерская: занятие творчеством в различных технологиях или музыкальные викторины и  игры, состязания на свежем воздухе)</w:t>
            </w:r>
          </w:p>
        </w:tc>
        <w:tc>
          <w:tcPr>
            <w:tcW w:w="425" w:type="dxa"/>
          </w:tcPr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</w:tcPr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(творческая мастерская: занятие творчеством в различных технологиях или музыкальные викторины и  игры, состязания на свежем воздухе)</w:t>
            </w:r>
          </w:p>
        </w:tc>
        <w:tc>
          <w:tcPr>
            <w:tcW w:w="425" w:type="dxa"/>
          </w:tcPr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</w:tcPr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 xml:space="preserve">(экскурсии на свежем воздухе, </w:t>
            </w:r>
          </w:p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тематические беседы и викторины  о природе)</w:t>
            </w:r>
          </w:p>
        </w:tc>
        <w:tc>
          <w:tcPr>
            <w:tcW w:w="425" w:type="dxa"/>
          </w:tcPr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E91655" w:rsidRPr="00E91655" w:rsidRDefault="00E91655" w:rsidP="009425C3">
            <w:pPr>
              <w:jc w:val="center"/>
              <w:rPr>
                <w:rFonts w:ascii="Times New Roman" w:hAnsi="Times New Roman"/>
                <w:szCs w:val="24"/>
              </w:rPr>
            </w:pPr>
            <w:r w:rsidRPr="00E91655">
              <w:rPr>
                <w:rFonts w:ascii="Times New Roman" w:hAnsi="Times New Roman"/>
              </w:rPr>
              <w:t>(творческая мастерская: занятие творчеством в различных технологиях)</w:t>
            </w:r>
          </w:p>
        </w:tc>
        <w:tc>
          <w:tcPr>
            <w:tcW w:w="426" w:type="dxa"/>
          </w:tcPr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</w:tcPr>
          <w:p w:rsidR="00E91655" w:rsidRP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E91655" w:rsidRPr="00E91655" w:rsidRDefault="00E91655" w:rsidP="009425C3">
            <w:pPr>
              <w:jc w:val="center"/>
              <w:rPr>
                <w:rFonts w:ascii="Times New Roman" w:hAnsi="Times New Roman"/>
                <w:szCs w:val="28"/>
              </w:rPr>
            </w:pPr>
            <w:r w:rsidRPr="00E91655">
              <w:rPr>
                <w:rFonts w:ascii="Times New Roman" w:hAnsi="Times New Roman"/>
              </w:rPr>
              <w:t>(спортивные игры, состязания на свежем воздухе, занятия физической культурой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DCA" w:rsidTr="00297DCA">
        <w:trPr>
          <w:trHeight w:val="300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97DCA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97DC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6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97DC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97DCA" w:rsidRDefault="00297DCA" w:rsidP="009425C3">
            <w:pPr>
              <w:tabs>
                <w:tab w:val="left" w:pos="127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DCA" w:rsidTr="00247C84">
        <w:trPr>
          <w:trHeight w:val="555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97DCA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5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.яз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97DC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97DC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6" w:type="dxa"/>
          </w:tcPr>
          <w:p w:rsidR="00297DCA" w:rsidRDefault="00297DCA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97DC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97DCA" w:rsidRDefault="00297DCA" w:rsidP="009425C3">
            <w:pPr>
              <w:tabs>
                <w:tab w:val="left" w:pos="127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C84" w:rsidTr="009425C3">
        <w:trPr>
          <w:trHeight w:val="396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25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247C84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47C84" w:rsidRDefault="00247C84" w:rsidP="009425C3">
            <w:pPr>
              <w:tabs>
                <w:tab w:val="left" w:pos="127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655" w:rsidTr="009425C3">
        <w:trPr>
          <w:trHeight w:val="160"/>
        </w:trPr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E91655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3F2CD8">
              <w:rPr>
                <w:rFonts w:ascii="Times New Roman" w:hAnsi="Times New Roman"/>
              </w:rPr>
              <w:t>Кол-во баллов</w:t>
            </w:r>
          </w:p>
          <w:p w:rsidR="00E91655" w:rsidRPr="003F2CD8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91655" w:rsidRPr="003F2CD8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E91655" w:rsidRPr="003F2CD8" w:rsidRDefault="00E91655" w:rsidP="00247C84">
            <w:pPr>
              <w:tabs>
                <w:tab w:val="left" w:pos="1271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91655" w:rsidRPr="003F2CD8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E91655" w:rsidRPr="003F2CD8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91655" w:rsidRPr="003F2CD8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E91655" w:rsidRPr="003F2CD8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E91655" w:rsidRPr="003F2CD8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E91655" w:rsidRPr="003F2CD8" w:rsidRDefault="00E91655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18" w:space="0" w:color="auto"/>
            </w:tcBorders>
          </w:tcPr>
          <w:p w:rsidR="00E91655" w:rsidRPr="003F2CD8" w:rsidRDefault="00247C84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</w:tbl>
    <w:p w:rsidR="00405CA8" w:rsidRPr="00DF0A4B" w:rsidRDefault="00405CA8" w:rsidP="00405CA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405CA8" w:rsidRDefault="00405CA8" w:rsidP="00405CA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405CA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405CA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405CA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405CA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405CA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405CA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405CA8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30B" w:rsidRDefault="005F030B" w:rsidP="005F030B">
      <w:pPr>
        <w:tabs>
          <w:tab w:val="left" w:pos="1271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030B" w:rsidRDefault="005F030B" w:rsidP="005F030B">
      <w:pPr>
        <w:tabs>
          <w:tab w:val="left" w:pos="1271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030B" w:rsidRDefault="005F030B" w:rsidP="005F030B">
      <w:pPr>
        <w:tabs>
          <w:tab w:val="left" w:pos="1271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030B" w:rsidRDefault="005F030B" w:rsidP="005F030B">
      <w:pPr>
        <w:tabs>
          <w:tab w:val="left" w:pos="12716"/>
        </w:tabs>
        <w:spacing w:after="0" w:line="240" w:lineRule="auto"/>
        <w:jc w:val="right"/>
      </w:pPr>
      <w:r w:rsidRPr="00B65ECF">
        <w:rPr>
          <w:rFonts w:ascii="Times New Roman" w:hAnsi="Times New Roman"/>
          <w:b/>
          <w:sz w:val="24"/>
          <w:szCs w:val="24"/>
        </w:rPr>
        <w:t>УТВЕРЖДАЮ</w:t>
      </w:r>
    </w:p>
    <w:p w:rsidR="005F030B" w:rsidRPr="00C97A7A" w:rsidRDefault="005F030B" w:rsidP="005F030B">
      <w:pPr>
        <w:tabs>
          <w:tab w:val="left" w:pos="12716"/>
        </w:tabs>
        <w:spacing w:after="0" w:line="240" w:lineRule="auto"/>
        <w:jc w:val="right"/>
        <w:rPr>
          <w:rFonts w:ascii="Times New Roman" w:hAnsi="Times New Roman"/>
          <w:sz w:val="18"/>
        </w:rPr>
      </w:pPr>
      <w:r w:rsidRPr="00C1679D">
        <w:rPr>
          <w:rFonts w:ascii="Times New Roman" w:hAnsi="Times New Roman"/>
          <w:sz w:val="24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A7A">
        <w:rPr>
          <w:rFonts w:ascii="Times New Roman" w:hAnsi="Times New Roman"/>
          <w:szCs w:val="28"/>
        </w:rPr>
        <w:t xml:space="preserve">МОУ «Кузнеченская СОШ»                                                           </w:t>
      </w:r>
    </w:p>
    <w:p w:rsidR="005F030B" w:rsidRDefault="005F030B" w:rsidP="005F030B">
      <w:pPr>
        <w:tabs>
          <w:tab w:val="left" w:pos="10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_____________  </w:t>
      </w:r>
      <w:proofErr w:type="spellStart"/>
      <w:r>
        <w:rPr>
          <w:rFonts w:ascii="Times New Roman" w:hAnsi="Times New Roman"/>
          <w:sz w:val="28"/>
          <w:szCs w:val="28"/>
        </w:rPr>
        <w:t>Т.А.Антонова</w:t>
      </w:r>
      <w:proofErr w:type="spellEnd"/>
    </w:p>
    <w:p w:rsidR="005F030B" w:rsidRDefault="005F030B" w:rsidP="005F030B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» ______________ 2019</w:t>
      </w:r>
    </w:p>
    <w:p w:rsidR="005F030B" w:rsidRPr="00E91655" w:rsidRDefault="005F030B" w:rsidP="005F030B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16"/>
          <w:szCs w:val="32"/>
        </w:rPr>
      </w:pPr>
    </w:p>
    <w:p w:rsidR="00B11786" w:rsidRPr="00E91655" w:rsidRDefault="00B11786" w:rsidP="00B11786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16"/>
          <w:szCs w:val="32"/>
        </w:rPr>
      </w:pPr>
    </w:p>
    <w:p w:rsidR="00B11786" w:rsidRDefault="00B11786" w:rsidP="00B1178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1216" w:rsidRPr="00963E3D" w:rsidRDefault="00851216" w:rsidP="0085121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 уроков  1б класса</w:t>
      </w:r>
      <w:r w:rsidRPr="0063529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3529F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3529F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9</w:t>
      </w:r>
      <w:r w:rsidRPr="0063529F">
        <w:rPr>
          <w:rFonts w:ascii="Times New Roman" w:hAnsi="Times New Roman"/>
          <w:b/>
          <w:sz w:val="32"/>
          <w:szCs w:val="32"/>
        </w:rPr>
        <w:t>-20</w:t>
      </w:r>
      <w:r>
        <w:rPr>
          <w:rFonts w:ascii="Times New Roman" w:hAnsi="Times New Roman"/>
          <w:b/>
          <w:sz w:val="32"/>
          <w:szCs w:val="32"/>
        </w:rPr>
        <w:t>20</w:t>
      </w:r>
      <w:r w:rsidRPr="0063529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851216" w:rsidRDefault="00851216" w:rsidP="0085121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4</w:t>
      </w:r>
      <w:r w:rsidRPr="007D14CC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851216" w:rsidRDefault="00851216" w:rsidP="0085121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216" w:rsidRPr="00E91655" w:rsidRDefault="00851216" w:rsidP="00851216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4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551"/>
        <w:gridCol w:w="425"/>
        <w:gridCol w:w="2552"/>
        <w:gridCol w:w="425"/>
        <w:gridCol w:w="2552"/>
        <w:gridCol w:w="425"/>
        <w:gridCol w:w="2551"/>
        <w:gridCol w:w="426"/>
        <w:gridCol w:w="2409"/>
        <w:gridCol w:w="426"/>
      </w:tblGrid>
      <w:tr w:rsidR="00851216" w:rsidTr="009425C3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1216" w:rsidRPr="00C67D4D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851216" w:rsidRPr="003C22A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851216" w:rsidRPr="003C22A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851216" w:rsidRPr="003C22A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851216" w:rsidRPr="003C22A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851216" w:rsidRPr="003C22A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851216" w:rsidRPr="003C22A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851216" w:rsidRPr="003C22A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851216" w:rsidRPr="003C22A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851216" w:rsidRPr="003C22AA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AA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216" w:rsidTr="009425C3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51216" w:rsidRPr="00C67D4D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51216" w:rsidRPr="00C67D4D" w:rsidRDefault="00851216" w:rsidP="00851216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7D4D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216" w:rsidTr="009425C3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одном языке</w:t>
            </w: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26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216" w:rsidTr="009425C3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(творческая мастерская: занятие творчеством в различных технологиях или музыкальные викторины и  игры, состязания на свежем воздухе)</w:t>
            </w:r>
          </w:p>
        </w:tc>
        <w:tc>
          <w:tcPr>
            <w:tcW w:w="425" w:type="dxa"/>
          </w:tcPr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</w:tcPr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(творческая мастерская: занятие творчеством в различных технологиях или музыкальные викторины и  игры, состязания на свежем воздухе)</w:t>
            </w:r>
          </w:p>
        </w:tc>
        <w:tc>
          <w:tcPr>
            <w:tcW w:w="425" w:type="dxa"/>
          </w:tcPr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</w:tcPr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 xml:space="preserve">(экскурсии на свежем воздухе, </w:t>
            </w:r>
          </w:p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E91655">
              <w:rPr>
                <w:rFonts w:ascii="Times New Roman" w:hAnsi="Times New Roman"/>
              </w:rPr>
              <w:t>тематические беседы и викторины  о природе)</w:t>
            </w:r>
          </w:p>
        </w:tc>
        <w:tc>
          <w:tcPr>
            <w:tcW w:w="425" w:type="dxa"/>
          </w:tcPr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851216" w:rsidRPr="00E91655" w:rsidRDefault="00851216" w:rsidP="009425C3">
            <w:pPr>
              <w:jc w:val="center"/>
              <w:rPr>
                <w:rFonts w:ascii="Times New Roman" w:hAnsi="Times New Roman"/>
                <w:szCs w:val="24"/>
              </w:rPr>
            </w:pPr>
            <w:r w:rsidRPr="00E91655">
              <w:rPr>
                <w:rFonts w:ascii="Times New Roman" w:hAnsi="Times New Roman"/>
              </w:rPr>
              <w:t>(творческая мастерская: занятие творчеством в различных технологиях)</w:t>
            </w:r>
          </w:p>
        </w:tc>
        <w:tc>
          <w:tcPr>
            <w:tcW w:w="426" w:type="dxa"/>
          </w:tcPr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</w:tcPr>
          <w:p w:rsidR="00851216" w:rsidRPr="00E91655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91655">
              <w:rPr>
                <w:rFonts w:ascii="Times New Roman" w:hAnsi="Times New Roman"/>
                <w:b/>
                <w:szCs w:val="28"/>
              </w:rPr>
              <w:t>Динамическая пауза</w:t>
            </w:r>
          </w:p>
          <w:p w:rsidR="00851216" w:rsidRPr="00E91655" w:rsidRDefault="00851216" w:rsidP="009425C3">
            <w:pPr>
              <w:jc w:val="center"/>
              <w:rPr>
                <w:rFonts w:ascii="Times New Roman" w:hAnsi="Times New Roman"/>
                <w:szCs w:val="28"/>
              </w:rPr>
            </w:pPr>
            <w:r w:rsidRPr="00E91655">
              <w:rPr>
                <w:rFonts w:ascii="Times New Roman" w:hAnsi="Times New Roman"/>
              </w:rPr>
              <w:t>(спортивные игры, состязания на свежем воздухе, занятия физической культурой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216" w:rsidTr="009425C3">
        <w:trPr>
          <w:trHeight w:val="300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6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216" w:rsidTr="009425C3">
        <w:trPr>
          <w:trHeight w:val="555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.яз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6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.культура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216" w:rsidTr="009425C3">
        <w:trPr>
          <w:trHeight w:val="396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216" w:rsidTr="009425C3">
        <w:trPr>
          <w:trHeight w:val="160"/>
        </w:trPr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851216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 w:rsidRPr="003F2CD8">
              <w:rPr>
                <w:rFonts w:ascii="Times New Roman" w:hAnsi="Times New Roman"/>
              </w:rPr>
              <w:t>Кол-во баллов</w:t>
            </w:r>
          </w:p>
          <w:p w:rsidR="00851216" w:rsidRPr="003F2CD8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шкале </w:t>
            </w:r>
            <w:proofErr w:type="spellStart"/>
            <w:r>
              <w:rPr>
                <w:rFonts w:ascii="Times New Roman" w:hAnsi="Times New Roman"/>
              </w:rPr>
              <w:t>Сивкова</w:t>
            </w:r>
            <w:proofErr w:type="spellEnd"/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851216" w:rsidRPr="003F2CD8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851216" w:rsidRPr="003F2CD8" w:rsidRDefault="00851216" w:rsidP="009425C3">
            <w:pPr>
              <w:tabs>
                <w:tab w:val="left" w:pos="1271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851216" w:rsidRPr="003F2CD8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851216" w:rsidRPr="003F2CD8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851216" w:rsidRPr="003F2CD8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851216" w:rsidRPr="003F2CD8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51216" w:rsidRPr="003F2CD8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851216" w:rsidRPr="003F2CD8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18" w:space="0" w:color="auto"/>
            </w:tcBorders>
          </w:tcPr>
          <w:p w:rsidR="00851216" w:rsidRPr="003F2CD8" w:rsidRDefault="00851216" w:rsidP="009425C3">
            <w:pPr>
              <w:tabs>
                <w:tab w:val="left" w:pos="1271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</w:tbl>
    <w:p w:rsidR="00851216" w:rsidRPr="00DF0A4B" w:rsidRDefault="00851216" w:rsidP="00851216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851216" w:rsidRDefault="00851216" w:rsidP="00851216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216" w:rsidRDefault="00851216" w:rsidP="00851216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DF0A4B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DF0A4B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DF0A4B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DF0A4B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86" w:rsidRDefault="00B11786" w:rsidP="00DF0A4B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30B" w:rsidRDefault="005F030B" w:rsidP="005F030B">
      <w:pPr>
        <w:tabs>
          <w:tab w:val="left" w:pos="12716"/>
        </w:tabs>
        <w:spacing w:after="0" w:line="240" w:lineRule="auto"/>
        <w:jc w:val="right"/>
      </w:pPr>
      <w:r w:rsidRPr="00B65ECF">
        <w:rPr>
          <w:rFonts w:ascii="Times New Roman" w:hAnsi="Times New Roman"/>
          <w:b/>
          <w:sz w:val="24"/>
          <w:szCs w:val="24"/>
        </w:rPr>
        <w:t>УТВЕРЖДАЮ</w:t>
      </w:r>
    </w:p>
    <w:p w:rsidR="005F030B" w:rsidRPr="00C97A7A" w:rsidRDefault="005F030B" w:rsidP="005F030B">
      <w:pPr>
        <w:tabs>
          <w:tab w:val="left" w:pos="12716"/>
        </w:tabs>
        <w:spacing w:after="0" w:line="240" w:lineRule="auto"/>
        <w:jc w:val="right"/>
        <w:rPr>
          <w:rFonts w:ascii="Times New Roman" w:hAnsi="Times New Roman"/>
          <w:sz w:val="18"/>
        </w:rPr>
      </w:pPr>
      <w:r w:rsidRPr="00C1679D">
        <w:rPr>
          <w:rFonts w:ascii="Times New Roman" w:hAnsi="Times New Roman"/>
          <w:sz w:val="24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A7A">
        <w:rPr>
          <w:rFonts w:ascii="Times New Roman" w:hAnsi="Times New Roman"/>
          <w:szCs w:val="28"/>
        </w:rPr>
        <w:t xml:space="preserve">МОУ «Кузнеченская СОШ»                                                           </w:t>
      </w:r>
    </w:p>
    <w:p w:rsidR="005F030B" w:rsidRDefault="005F030B" w:rsidP="005F030B">
      <w:pPr>
        <w:tabs>
          <w:tab w:val="left" w:pos="10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_____________  </w:t>
      </w:r>
      <w:proofErr w:type="spellStart"/>
      <w:r>
        <w:rPr>
          <w:rFonts w:ascii="Times New Roman" w:hAnsi="Times New Roman"/>
          <w:sz w:val="28"/>
          <w:szCs w:val="28"/>
        </w:rPr>
        <w:t>Т.А.Антонова</w:t>
      </w:r>
      <w:proofErr w:type="spellEnd"/>
    </w:p>
    <w:p w:rsidR="005F030B" w:rsidRDefault="005F030B" w:rsidP="005F030B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» ______________ 2019</w:t>
      </w:r>
    </w:p>
    <w:p w:rsidR="005F030B" w:rsidRPr="00E91655" w:rsidRDefault="005F030B" w:rsidP="005F030B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16"/>
          <w:szCs w:val="32"/>
        </w:rPr>
      </w:pPr>
    </w:p>
    <w:p w:rsidR="005F030B" w:rsidRDefault="005F030B" w:rsidP="00374101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30B" w:rsidRDefault="005F030B" w:rsidP="00374101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4101" w:rsidRPr="00374101" w:rsidRDefault="00374101" w:rsidP="00374101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101">
        <w:rPr>
          <w:rFonts w:ascii="Times New Roman" w:hAnsi="Times New Roman"/>
          <w:b/>
          <w:sz w:val="28"/>
          <w:szCs w:val="28"/>
        </w:rPr>
        <w:t>Организация обучения в 1</w:t>
      </w:r>
      <w:r>
        <w:rPr>
          <w:rFonts w:ascii="Times New Roman" w:hAnsi="Times New Roman"/>
          <w:b/>
          <w:sz w:val="28"/>
          <w:szCs w:val="28"/>
        </w:rPr>
        <w:t>а, 1б классах</w:t>
      </w:r>
      <w:r w:rsidRPr="00374101">
        <w:rPr>
          <w:rFonts w:ascii="Times New Roman" w:hAnsi="Times New Roman"/>
          <w:b/>
          <w:sz w:val="28"/>
          <w:szCs w:val="28"/>
        </w:rPr>
        <w:t>.</w:t>
      </w:r>
    </w:p>
    <w:p w:rsidR="00374101" w:rsidRDefault="00374101" w:rsidP="00F73C43">
      <w:pPr>
        <w:tabs>
          <w:tab w:val="left" w:pos="127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1"/>
        <w:gridCol w:w="3828"/>
        <w:gridCol w:w="2409"/>
      </w:tblGrid>
      <w:tr w:rsidR="00374101" w:rsidRPr="00C1007D" w:rsidTr="00374101">
        <w:trPr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01" w:rsidRPr="00C1007D" w:rsidRDefault="003E5543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1007D">
              <w:rPr>
                <w:rFonts w:ascii="Times New Roman" w:hAnsi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1007D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рока</w:t>
            </w:r>
          </w:p>
        </w:tc>
      </w:tr>
      <w:tr w:rsidR="00374101" w:rsidRPr="00C1007D" w:rsidTr="00374101">
        <w:trPr>
          <w:trHeight w:val="190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I четверть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3 урока</w:t>
            </w:r>
          </w:p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35 минут</w:t>
            </w:r>
          </w:p>
        </w:tc>
      </w:tr>
      <w:tr w:rsidR="00374101" w:rsidRPr="00C1007D" w:rsidTr="00374101">
        <w:trPr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II четверть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4 уро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35 минут</w:t>
            </w:r>
          </w:p>
        </w:tc>
      </w:tr>
      <w:tr w:rsidR="00374101" w:rsidRPr="00C1007D" w:rsidTr="00374101">
        <w:trPr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II полугодие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4 урока</w:t>
            </w:r>
          </w:p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 xml:space="preserve">5 уроков: один раз в неделю, </w:t>
            </w:r>
          </w:p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 xml:space="preserve">за счёт урока </w:t>
            </w:r>
          </w:p>
          <w:p w:rsidR="003E5543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физической культуры</w:t>
            </w:r>
          </w:p>
          <w:p w:rsidR="00374101" w:rsidRPr="00C1007D" w:rsidRDefault="003E5543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этот день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374101" w:rsidRPr="00C1007D" w:rsidTr="00374101">
        <w:trPr>
          <w:trHeight w:val="100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1" w:rsidRPr="00C1007D" w:rsidRDefault="00374101" w:rsidP="003741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101" w:rsidRPr="00C1007D" w:rsidRDefault="00374101" w:rsidP="00374101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374101" w:rsidRPr="003E5543" w:rsidRDefault="00374101" w:rsidP="00374101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E5543">
        <w:rPr>
          <w:rFonts w:ascii="Times New Roman" w:hAnsi="Times New Roman"/>
          <w:sz w:val="28"/>
          <w:szCs w:val="24"/>
        </w:rPr>
        <w:t xml:space="preserve">Использование «ступенчатого» режима обучения в первом полугодии </w:t>
      </w:r>
    </w:p>
    <w:p w:rsidR="00374101" w:rsidRPr="003E5543" w:rsidRDefault="00374101" w:rsidP="00374101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4"/>
        </w:rPr>
      </w:pPr>
      <w:r w:rsidRPr="003E5543">
        <w:rPr>
          <w:rFonts w:ascii="Times New Roman" w:hAnsi="Times New Roman"/>
          <w:sz w:val="28"/>
          <w:szCs w:val="24"/>
        </w:rPr>
        <w:t xml:space="preserve">первого класса осуществляется следующим образом: </w:t>
      </w:r>
    </w:p>
    <w:p w:rsidR="00374101" w:rsidRPr="003E5543" w:rsidRDefault="00374101" w:rsidP="00374101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3E5543">
        <w:rPr>
          <w:rFonts w:ascii="Times New Roman" w:hAnsi="Times New Roman"/>
          <w:sz w:val="28"/>
          <w:szCs w:val="24"/>
        </w:rPr>
        <w:t xml:space="preserve">в сентябре-октябре 4-й урок и один раз пятый урок (в рамках </w:t>
      </w:r>
    </w:p>
    <w:p w:rsidR="00374101" w:rsidRPr="003E5543" w:rsidRDefault="00374101" w:rsidP="00374101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4"/>
        </w:rPr>
      </w:pPr>
      <w:r w:rsidRPr="003E5543">
        <w:rPr>
          <w:rFonts w:ascii="Times New Roman" w:hAnsi="Times New Roman"/>
          <w:sz w:val="28"/>
          <w:szCs w:val="24"/>
        </w:rPr>
        <w:t>динамической паузы)  проводятся  в нетрадиционной форме: целевые прогулки, экскурсии, викторины, конкурсы, театрализованные и спортивные занятия</w:t>
      </w:r>
    </w:p>
    <w:p w:rsidR="005F030B" w:rsidRDefault="00374101" w:rsidP="005F03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E5543">
        <w:rPr>
          <w:rFonts w:ascii="Times New Roman" w:hAnsi="Times New Roman"/>
          <w:sz w:val="28"/>
          <w:szCs w:val="24"/>
        </w:rPr>
        <w:t xml:space="preserve">уроки в нетрадиционной форме распределяются в рамках  учебного </w:t>
      </w:r>
      <w:r w:rsidRPr="005F030B">
        <w:rPr>
          <w:rFonts w:ascii="Times New Roman" w:hAnsi="Times New Roman"/>
          <w:sz w:val="28"/>
          <w:szCs w:val="24"/>
        </w:rPr>
        <w:t xml:space="preserve">плана (примерно)  в соответствие с рабочими </w:t>
      </w:r>
    </w:p>
    <w:p w:rsidR="00374101" w:rsidRPr="005F030B" w:rsidRDefault="00374101" w:rsidP="005F0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F030B">
        <w:rPr>
          <w:rFonts w:ascii="Times New Roman" w:hAnsi="Times New Roman"/>
          <w:sz w:val="28"/>
          <w:szCs w:val="24"/>
        </w:rPr>
        <w:t>программами учителей следующим образом:   24 урока физической культуры  и 24 урока других по другим учебным предметам:</w:t>
      </w:r>
    </w:p>
    <w:p w:rsidR="00374101" w:rsidRDefault="00374101" w:rsidP="0037410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3E5543">
        <w:rPr>
          <w:rFonts w:ascii="Times New Roman" w:hAnsi="Times New Roman"/>
          <w:sz w:val="28"/>
          <w:szCs w:val="24"/>
        </w:rPr>
        <w:t xml:space="preserve">-  экскурсии по окружающему миру, по изобразительному искусству, </w:t>
      </w:r>
      <w:r w:rsidRPr="003E5543">
        <w:rPr>
          <w:rFonts w:ascii="Times New Roman" w:hAnsi="Times New Roman"/>
          <w:sz w:val="28"/>
          <w:szCs w:val="24"/>
        </w:rPr>
        <w:br/>
        <w:t>а также нетрадиционные занятия-мастерские по технологии;  уроки-игры и экскурсии по математике (кроме уроков русского языка и литературного чтения);</w:t>
      </w:r>
    </w:p>
    <w:p w:rsidR="005F030B" w:rsidRDefault="005F030B" w:rsidP="0037410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5F030B" w:rsidRPr="003E5543" w:rsidRDefault="005F030B" w:rsidP="0037410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3E5543" w:rsidRPr="003E5543" w:rsidRDefault="003E5543" w:rsidP="0037410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3E5543" w:rsidRPr="003E5543" w:rsidRDefault="003E5543" w:rsidP="0037410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3E5543" w:rsidRPr="003E5543" w:rsidRDefault="003E5543" w:rsidP="0037410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374101" w:rsidRPr="003E5543" w:rsidRDefault="00374101" w:rsidP="0037410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E5543">
        <w:rPr>
          <w:rFonts w:ascii="Times New Roman" w:hAnsi="Times New Roman"/>
          <w:sz w:val="28"/>
          <w:szCs w:val="24"/>
          <w:shd w:val="clear" w:color="auto" w:fill="FFFFFF"/>
        </w:rPr>
        <w:t xml:space="preserve">содержание  нетрадиционных  уроков должно  быть  направлено          </w:t>
      </w:r>
    </w:p>
    <w:p w:rsidR="00374101" w:rsidRPr="003E5543" w:rsidRDefault="00374101" w:rsidP="0037410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3E5543">
        <w:rPr>
          <w:rFonts w:ascii="Times New Roman" w:hAnsi="Times New Roman"/>
          <w:sz w:val="28"/>
          <w:szCs w:val="24"/>
          <w:shd w:val="clear" w:color="auto" w:fill="FFFFFF"/>
        </w:rPr>
        <w:t xml:space="preserve">на </w:t>
      </w:r>
      <w:r w:rsidRPr="003E5543">
        <w:rPr>
          <w:rFonts w:ascii="Times New Roman" w:hAnsi="Times New Roman"/>
          <w:sz w:val="28"/>
          <w:szCs w:val="24"/>
        </w:rPr>
        <w:t xml:space="preserve"> </w:t>
      </w:r>
      <w:r w:rsidRPr="003E5543">
        <w:rPr>
          <w:rFonts w:ascii="Times New Roman" w:hAnsi="Times New Roman"/>
          <w:sz w:val="28"/>
          <w:szCs w:val="24"/>
          <w:shd w:val="clear" w:color="auto" w:fill="FFFFFF"/>
        </w:rPr>
        <w:t>развитие</w:t>
      </w:r>
      <w:proofErr w:type="gramEnd"/>
      <w:r w:rsidRPr="003E5543">
        <w:rPr>
          <w:rFonts w:ascii="Times New Roman" w:hAnsi="Times New Roman"/>
          <w:sz w:val="28"/>
          <w:szCs w:val="24"/>
          <w:shd w:val="clear" w:color="auto" w:fill="FFFFFF"/>
        </w:rPr>
        <w:t xml:space="preserve"> и совершенствование движения обучающихся;</w:t>
      </w:r>
    </w:p>
    <w:p w:rsidR="00374101" w:rsidRPr="00FD07EC" w:rsidRDefault="00374101" w:rsidP="00FD07E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E5543">
        <w:rPr>
          <w:rFonts w:ascii="Times New Roman" w:hAnsi="Times New Roman"/>
          <w:sz w:val="28"/>
          <w:szCs w:val="24"/>
        </w:rPr>
        <w:t xml:space="preserve">организация 3-х разового питания и двух прогулок для </w:t>
      </w:r>
      <w:proofErr w:type="gramStart"/>
      <w:r w:rsidRPr="003E5543">
        <w:rPr>
          <w:rFonts w:ascii="Times New Roman" w:hAnsi="Times New Roman"/>
          <w:sz w:val="28"/>
          <w:szCs w:val="24"/>
        </w:rPr>
        <w:t xml:space="preserve">детей, </w:t>
      </w:r>
      <w:r w:rsidR="00FD07EC">
        <w:rPr>
          <w:rFonts w:ascii="Times New Roman" w:hAnsi="Times New Roman"/>
          <w:sz w:val="28"/>
          <w:szCs w:val="24"/>
        </w:rPr>
        <w:t xml:space="preserve"> </w:t>
      </w:r>
      <w:r w:rsidRPr="00FD07EC">
        <w:rPr>
          <w:rFonts w:ascii="Times New Roman" w:hAnsi="Times New Roman"/>
          <w:sz w:val="28"/>
          <w:szCs w:val="24"/>
        </w:rPr>
        <w:t>посещающих</w:t>
      </w:r>
      <w:proofErr w:type="gramEnd"/>
      <w:r w:rsidRPr="00FD07EC">
        <w:rPr>
          <w:rFonts w:ascii="Times New Roman" w:hAnsi="Times New Roman"/>
          <w:sz w:val="28"/>
          <w:szCs w:val="24"/>
        </w:rPr>
        <w:t xml:space="preserve"> ГПД; </w:t>
      </w:r>
    </w:p>
    <w:p w:rsidR="00374101" w:rsidRPr="00FD07EC" w:rsidRDefault="00374101" w:rsidP="00FD07EC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E5543">
        <w:rPr>
          <w:rFonts w:ascii="Times New Roman" w:hAnsi="Times New Roman"/>
          <w:sz w:val="28"/>
          <w:szCs w:val="24"/>
        </w:rPr>
        <w:t>организация дневного</w:t>
      </w:r>
      <w:r w:rsidR="00FD07EC">
        <w:rPr>
          <w:rFonts w:ascii="Times New Roman" w:hAnsi="Times New Roman"/>
          <w:sz w:val="28"/>
          <w:szCs w:val="24"/>
        </w:rPr>
        <w:t xml:space="preserve"> сна для детей, посещающих </w:t>
      </w:r>
      <w:proofErr w:type="gramStart"/>
      <w:r w:rsidR="00FD07EC">
        <w:rPr>
          <w:rFonts w:ascii="Times New Roman" w:hAnsi="Times New Roman"/>
          <w:sz w:val="28"/>
          <w:szCs w:val="24"/>
        </w:rPr>
        <w:t xml:space="preserve">ГПД </w:t>
      </w:r>
      <w:r w:rsidR="00FD07EC" w:rsidRPr="00FD07EC">
        <w:rPr>
          <w:rFonts w:ascii="Times New Roman" w:hAnsi="Times New Roman"/>
          <w:sz w:val="28"/>
          <w:szCs w:val="24"/>
        </w:rPr>
        <w:t xml:space="preserve"> </w:t>
      </w:r>
      <w:r w:rsidRPr="00FD07EC">
        <w:rPr>
          <w:rFonts w:ascii="Times New Roman" w:hAnsi="Times New Roman"/>
          <w:sz w:val="28"/>
          <w:szCs w:val="24"/>
        </w:rPr>
        <w:t>(</w:t>
      </w:r>
      <w:proofErr w:type="gramEnd"/>
      <w:r w:rsidR="00FD07EC" w:rsidRPr="00FD07EC">
        <w:rPr>
          <w:rFonts w:ascii="Times New Roman" w:hAnsi="Times New Roman"/>
          <w:sz w:val="28"/>
          <w:szCs w:val="24"/>
        </w:rPr>
        <w:t xml:space="preserve">имеются 2 </w:t>
      </w:r>
      <w:r w:rsidRPr="00FD07EC">
        <w:rPr>
          <w:rFonts w:ascii="Times New Roman" w:hAnsi="Times New Roman"/>
          <w:sz w:val="28"/>
          <w:szCs w:val="24"/>
        </w:rPr>
        <w:t>спальни</w:t>
      </w:r>
      <w:r w:rsidR="00FD07EC" w:rsidRPr="00FD07EC">
        <w:rPr>
          <w:rFonts w:ascii="Times New Roman" w:hAnsi="Times New Roman"/>
          <w:sz w:val="28"/>
          <w:szCs w:val="24"/>
        </w:rPr>
        <w:t>: для девочек и мальчиков</w:t>
      </w:r>
      <w:r w:rsidRPr="00FD07EC">
        <w:rPr>
          <w:rFonts w:ascii="Times New Roman" w:hAnsi="Times New Roman"/>
          <w:sz w:val="28"/>
          <w:szCs w:val="24"/>
        </w:rPr>
        <w:t>).</w:t>
      </w: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F030B" w:rsidRDefault="005F030B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D07EC" w:rsidRDefault="00FD07EC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D07EC" w:rsidRDefault="00FD07EC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5F030B" w:rsidRDefault="005F030B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F030B" w:rsidRDefault="005F030B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4032" w:rsidRDefault="00E84032" w:rsidP="0037410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F030B" w:rsidRDefault="005F030B" w:rsidP="005F030B">
      <w:pPr>
        <w:tabs>
          <w:tab w:val="left" w:pos="12716"/>
        </w:tabs>
        <w:spacing w:after="0" w:line="240" w:lineRule="auto"/>
        <w:jc w:val="right"/>
      </w:pPr>
      <w:r w:rsidRPr="00B65ECF">
        <w:rPr>
          <w:rFonts w:ascii="Times New Roman" w:hAnsi="Times New Roman"/>
          <w:b/>
          <w:sz w:val="24"/>
          <w:szCs w:val="24"/>
        </w:rPr>
        <w:t>УТВЕРЖДАЮ</w:t>
      </w:r>
    </w:p>
    <w:p w:rsidR="005F030B" w:rsidRPr="00C97A7A" w:rsidRDefault="005F030B" w:rsidP="005F030B">
      <w:pPr>
        <w:tabs>
          <w:tab w:val="left" w:pos="12716"/>
        </w:tabs>
        <w:spacing w:after="0" w:line="240" w:lineRule="auto"/>
        <w:jc w:val="right"/>
        <w:rPr>
          <w:rFonts w:ascii="Times New Roman" w:hAnsi="Times New Roman"/>
          <w:sz w:val="18"/>
        </w:rPr>
      </w:pPr>
      <w:r w:rsidRPr="00C1679D">
        <w:rPr>
          <w:rFonts w:ascii="Times New Roman" w:hAnsi="Times New Roman"/>
          <w:sz w:val="24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A7A">
        <w:rPr>
          <w:rFonts w:ascii="Times New Roman" w:hAnsi="Times New Roman"/>
          <w:szCs w:val="28"/>
        </w:rPr>
        <w:t xml:space="preserve">МОУ «Кузнеченская СОШ»                                                           </w:t>
      </w:r>
    </w:p>
    <w:p w:rsidR="005F030B" w:rsidRDefault="005F030B" w:rsidP="005F030B">
      <w:pPr>
        <w:tabs>
          <w:tab w:val="left" w:pos="10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_____________  </w:t>
      </w:r>
      <w:proofErr w:type="spellStart"/>
      <w:r>
        <w:rPr>
          <w:rFonts w:ascii="Times New Roman" w:hAnsi="Times New Roman"/>
          <w:sz w:val="28"/>
          <w:szCs w:val="28"/>
        </w:rPr>
        <w:t>Т.А.Антонова</w:t>
      </w:r>
      <w:proofErr w:type="spellEnd"/>
    </w:p>
    <w:p w:rsidR="005F030B" w:rsidRDefault="005F030B" w:rsidP="005F030B">
      <w:pPr>
        <w:tabs>
          <w:tab w:val="left" w:pos="10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» ______________ 2019</w:t>
      </w:r>
    </w:p>
    <w:p w:rsidR="005F030B" w:rsidRPr="00E91655" w:rsidRDefault="005F030B" w:rsidP="005F030B">
      <w:pPr>
        <w:tabs>
          <w:tab w:val="left" w:pos="12716"/>
        </w:tabs>
        <w:spacing w:after="0" w:line="240" w:lineRule="auto"/>
        <w:rPr>
          <w:rFonts w:ascii="Times New Roman" w:hAnsi="Times New Roman"/>
          <w:b/>
          <w:sz w:val="16"/>
          <w:szCs w:val="32"/>
        </w:rPr>
      </w:pPr>
    </w:p>
    <w:p w:rsidR="005F030B" w:rsidRDefault="005F030B" w:rsidP="005F030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F030B" w:rsidRDefault="005F030B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74101" w:rsidRPr="00C1007D" w:rsidRDefault="00374101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1007D">
        <w:rPr>
          <w:rFonts w:ascii="Times New Roman" w:hAnsi="Times New Roman"/>
          <w:b/>
          <w:sz w:val="28"/>
          <w:szCs w:val="28"/>
        </w:rPr>
        <w:t>Расписание звонков</w:t>
      </w:r>
      <w:r>
        <w:rPr>
          <w:rFonts w:ascii="Times New Roman" w:hAnsi="Times New Roman"/>
          <w:b/>
          <w:sz w:val="28"/>
          <w:szCs w:val="28"/>
        </w:rPr>
        <w:t xml:space="preserve"> в 1а, 1б классах</w:t>
      </w:r>
      <w:r w:rsidRPr="00C1007D">
        <w:rPr>
          <w:rFonts w:ascii="Times New Roman" w:hAnsi="Times New Roman"/>
          <w:b/>
          <w:sz w:val="28"/>
          <w:szCs w:val="28"/>
        </w:rPr>
        <w:t xml:space="preserve">. </w:t>
      </w:r>
    </w:p>
    <w:p w:rsidR="00374101" w:rsidRPr="00C1007D" w:rsidRDefault="00374101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1007D">
        <w:rPr>
          <w:rFonts w:ascii="Times New Roman" w:hAnsi="Times New Roman"/>
          <w:b/>
          <w:sz w:val="28"/>
          <w:szCs w:val="28"/>
        </w:rPr>
        <w:t>Режим питания.</w:t>
      </w:r>
    </w:p>
    <w:p w:rsidR="00374101" w:rsidRPr="00C1007D" w:rsidRDefault="00374101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74101" w:rsidRPr="00235C89" w:rsidRDefault="00374101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5C89">
        <w:rPr>
          <w:rFonts w:ascii="Times New Roman" w:hAnsi="Times New Roman"/>
          <w:b/>
          <w:sz w:val="28"/>
          <w:szCs w:val="28"/>
        </w:rPr>
        <w:t>Расписание звонков  дл</w:t>
      </w:r>
      <w:r w:rsidR="00E84032" w:rsidRPr="00235C89">
        <w:rPr>
          <w:rFonts w:ascii="Times New Roman" w:hAnsi="Times New Roman"/>
          <w:b/>
          <w:sz w:val="28"/>
          <w:szCs w:val="28"/>
        </w:rPr>
        <w:t>я  1а, 1б классов на 1 четверть</w:t>
      </w:r>
      <w:r w:rsidRPr="00235C89">
        <w:rPr>
          <w:rFonts w:ascii="Times New Roman" w:hAnsi="Times New Roman"/>
          <w:b/>
          <w:sz w:val="28"/>
          <w:szCs w:val="28"/>
        </w:rPr>
        <w:t>:</w:t>
      </w:r>
    </w:p>
    <w:p w:rsidR="00A150F4" w:rsidRPr="00235C89" w:rsidRDefault="00A150F4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74101" w:rsidRPr="00C1007D" w:rsidRDefault="00374101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2835"/>
        <w:gridCol w:w="2835"/>
      </w:tblGrid>
      <w:tr w:rsidR="00374101" w:rsidRPr="00C1007D" w:rsidTr="00374101">
        <w:trPr>
          <w:trHeight w:val="1089"/>
          <w:jc w:val="center"/>
        </w:trPr>
        <w:tc>
          <w:tcPr>
            <w:tcW w:w="2835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Компоненты учебного дня</w:t>
            </w:r>
          </w:p>
        </w:tc>
        <w:tc>
          <w:tcPr>
            <w:tcW w:w="1843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Время урока</w:t>
            </w:r>
          </w:p>
        </w:tc>
        <w:tc>
          <w:tcPr>
            <w:tcW w:w="2835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Продолжительность отдыха</w:t>
            </w:r>
          </w:p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График питания обучающихся</w:t>
            </w:r>
          </w:p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1-х классов</w:t>
            </w:r>
          </w:p>
        </w:tc>
      </w:tr>
      <w:tr w:rsidR="00374101" w:rsidRPr="00C1007D" w:rsidTr="00374101">
        <w:trPr>
          <w:jc w:val="center"/>
        </w:trPr>
        <w:tc>
          <w:tcPr>
            <w:tcW w:w="2835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07D"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1843" w:type="dxa"/>
          </w:tcPr>
          <w:p w:rsidR="00374101" w:rsidRPr="00C1007D" w:rsidRDefault="005B4DE2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</w:t>
            </w:r>
            <w:r w:rsidR="000E1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E1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.05</w:t>
            </w:r>
          </w:p>
        </w:tc>
        <w:tc>
          <w:tcPr>
            <w:tcW w:w="2835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101" w:rsidRPr="00C1007D" w:rsidTr="00374101">
        <w:trPr>
          <w:jc w:val="center"/>
        </w:trPr>
        <w:tc>
          <w:tcPr>
            <w:tcW w:w="2835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  <w:tc>
          <w:tcPr>
            <w:tcW w:w="1843" w:type="dxa"/>
          </w:tcPr>
          <w:p w:rsidR="00374101" w:rsidRPr="00C1007D" w:rsidRDefault="005E5B9D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</w:t>
            </w:r>
            <w:r w:rsidR="000E1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E1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.15</w:t>
            </w:r>
          </w:p>
        </w:tc>
        <w:tc>
          <w:tcPr>
            <w:tcW w:w="2835" w:type="dxa"/>
          </w:tcPr>
          <w:p w:rsidR="00374101" w:rsidRPr="00C1007D" w:rsidRDefault="00042B75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4101" w:rsidRPr="00C1007D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  <w:tc>
          <w:tcPr>
            <w:tcW w:w="2835" w:type="dxa"/>
          </w:tcPr>
          <w:p w:rsidR="004145B6" w:rsidRDefault="004145B6" w:rsidP="004145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374101" w:rsidRPr="00C1007D" w:rsidRDefault="004145B6" w:rsidP="004145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05 – 9.30</w:t>
            </w:r>
          </w:p>
        </w:tc>
      </w:tr>
      <w:tr w:rsidR="00374101" w:rsidRPr="00C1007D" w:rsidTr="00374101">
        <w:trPr>
          <w:jc w:val="center"/>
        </w:trPr>
        <w:tc>
          <w:tcPr>
            <w:tcW w:w="2835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07D"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1843" w:type="dxa"/>
          </w:tcPr>
          <w:p w:rsidR="00374101" w:rsidRPr="00C1007D" w:rsidRDefault="005E5B9D" w:rsidP="00042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042B7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E1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75">
              <w:rPr>
                <w:rFonts w:ascii="Times New Roman" w:hAnsi="Times New Roman"/>
                <w:sz w:val="28"/>
                <w:szCs w:val="28"/>
              </w:rPr>
              <w:t>–</w:t>
            </w:r>
            <w:r w:rsidR="000E1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7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4101" w:rsidRPr="00C1007D" w:rsidRDefault="00374101" w:rsidP="005B4D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101" w:rsidRPr="00C1007D" w:rsidTr="00374101">
        <w:trPr>
          <w:jc w:val="center"/>
        </w:trPr>
        <w:tc>
          <w:tcPr>
            <w:tcW w:w="10348" w:type="dxa"/>
            <w:gridSpan w:val="4"/>
          </w:tcPr>
          <w:p w:rsidR="00374101" w:rsidRPr="00C1007D" w:rsidRDefault="00374101" w:rsidP="005B4D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Динамическая пауза:</w:t>
            </w:r>
          </w:p>
          <w:p w:rsidR="00374101" w:rsidRDefault="00374101" w:rsidP="005B4D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40 минут</w:t>
            </w:r>
          </w:p>
          <w:p w:rsidR="005E5B9D" w:rsidRPr="00C1007D" w:rsidRDefault="00042B75" w:rsidP="005B4D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– 11.10</w:t>
            </w:r>
          </w:p>
        </w:tc>
      </w:tr>
      <w:tr w:rsidR="00374101" w:rsidRPr="00C1007D" w:rsidTr="00374101">
        <w:trPr>
          <w:jc w:val="center"/>
        </w:trPr>
        <w:tc>
          <w:tcPr>
            <w:tcW w:w="2835" w:type="dxa"/>
          </w:tcPr>
          <w:p w:rsidR="00374101" w:rsidRPr="00C1007D" w:rsidRDefault="00374101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07D"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1843" w:type="dxa"/>
          </w:tcPr>
          <w:p w:rsidR="00374101" w:rsidRDefault="00042B75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 11.55</w:t>
            </w:r>
          </w:p>
          <w:p w:rsidR="000E1689" w:rsidRPr="00C1007D" w:rsidRDefault="000E1689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4101" w:rsidRPr="00C1007D" w:rsidRDefault="00042B75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2835" w:type="dxa"/>
          </w:tcPr>
          <w:p w:rsidR="004145B6" w:rsidRDefault="004145B6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  <w:p w:rsidR="00374101" w:rsidRDefault="004145B6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20</w:t>
            </w:r>
          </w:p>
          <w:p w:rsidR="004145B6" w:rsidRDefault="004145B6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4145B6" w:rsidRDefault="004145B6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20</w:t>
            </w:r>
          </w:p>
          <w:p w:rsidR="004145B6" w:rsidRPr="00C1007D" w:rsidRDefault="004145B6" w:rsidP="00374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101" w:rsidRDefault="00374101" w:rsidP="005B4DE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E1689" w:rsidRDefault="000E1689" w:rsidP="005B4DE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E1689" w:rsidRDefault="000E1689" w:rsidP="005B4DE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E1689" w:rsidRDefault="000E1689" w:rsidP="005B4DE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84032" w:rsidRDefault="00E84032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82BBB" w:rsidRDefault="00182BBB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74101" w:rsidRPr="00374101" w:rsidRDefault="00374101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74101">
        <w:rPr>
          <w:rFonts w:ascii="Times New Roman" w:hAnsi="Times New Roman"/>
          <w:b/>
          <w:sz w:val="28"/>
          <w:szCs w:val="28"/>
        </w:rPr>
        <w:t xml:space="preserve">Расписание звонков  для 1а, 1б классов  на  2 </w:t>
      </w:r>
      <w:r w:rsidR="00E84032">
        <w:rPr>
          <w:rFonts w:ascii="Times New Roman" w:hAnsi="Times New Roman"/>
          <w:b/>
          <w:sz w:val="28"/>
          <w:szCs w:val="28"/>
        </w:rPr>
        <w:t>четверть</w:t>
      </w:r>
      <w:r w:rsidRPr="00374101">
        <w:rPr>
          <w:rFonts w:ascii="Times New Roman" w:hAnsi="Times New Roman"/>
          <w:b/>
          <w:sz w:val="28"/>
          <w:szCs w:val="28"/>
        </w:rPr>
        <w:t>:</w:t>
      </w:r>
    </w:p>
    <w:p w:rsidR="00374101" w:rsidRPr="00235C89" w:rsidRDefault="00374101" w:rsidP="0037410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10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2835"/>
        <w:gridCol w:w="2835"/>
      </w:tblGrid>
      <w:tr w:rsidR="000E1689" w:rsidRPr="00C1007D" w:rsidTr="009425C3">
        <w:trPr>
          <w:trHeight w:val="1089"/>
          <w:jc w:val="center"/>
        </w:trPr>
        <w:tc>
          <w:tcPr>
            <w:tcW w:w="2835" w:type="dxa"/>
          </w:tcPr>
          <w:p w:rsidR="000E1689" w:rsidRPr="00C1007D" w:rsidRDefault="000E1689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Компоненты учебного дня</w:t>
            </w:r>
          </w:p>
        </w:tc>
        <w:tc>
          <w:tcPr>
            <w:tcW w:w="1843" w:type="dxa"/>
          </w:tcPr>
          <w:p w:rsidR="000E1689" w:rsidRPr="00C1007D" w:rsidRDefault="000E1689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Время урока</w:t>
            </w:r>
          </w:p>
        </w:tc>
        <w:tc>
          <w:tcPr>
            <w:tcW w:w="2835" w:type="dxa"/>
          </w:tcPr>
          <w:p w:rsidR="000E1689" w:rsidRPr="00C1007D" w:rsidRDefault="000E1689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Продолжительность отдыха</w:t>
            </w:r>
          </w:p>
          <w:p w:rsidR="000E1689" w:rsidRPr="00C1007D" w:rsidRDefault="000E1689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1689" w:rsidRPr="00C1007D" w:rsidRDefault="000E1689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График питания обучающихся</w:t>
            </w:r>
          </w:p>
          <w:p w:rsidR="000E1689" w:rsidRPr="00C1007D" w:rsidRDefault="000E1689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1-х классов</w:t>
            </w:r>
          </w:p>
        </w:tc>
      </w:tr>
      <w:tr w:rsidR="009425C3" w:rsidRPr="00C1007D" w:rsidTr="009425C3">
        <w:trPr>
          <w:jc w:val="center"/>
        </w:trPr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07D"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1843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- 9.05</w:t>
            </w:r>
          </w:p>
        </w:tc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5C3" w:rsidRPr="00C1007D" w:rsidTr="009425C3">
        <w:trPr>
          <w:jc w:val="center"/>
        </w:trPr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  <w:tc>
          <w:tcPr>
            <w:tcW w:w="1843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 - 9.15</w:t>
            </w:r>
          </w:p>
        </w:tc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1007D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  <w:tc>
          <w:tcPr>
            <w:tcW w:w="2835" w:type="dxa"/>
          </w:tcPr>
          <w:p w:rsidR="00082E20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9425C3" w:rsidRPr="00C1007D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05 – 9.30</w:t>
            </w:r>
          </w:p>
        </w:tc>
      </w:tr>
      <w:tr w:rsidR="009425C3" w:rsidRPr="00C1007D" w:rsidTr="009425C3">
        <w:trPr>
          <w:jc w:val="center"/>
        </w:trPr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07D"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1843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 – 10.00</w:t>
            </w:r>
          </w:p>
        </w:tc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89" w:rsidRPr="00C1007D" w:rsidTr="009425C3">
        <w:trPr>
          <w:jc w:val="center"/>
        </w:trPr>
        <w:tc>
          <w:tcPr>
            <w:tcW w:w="10348" w:type="dxa"/>
            <w:gridSpan w:val="4"/>
          </w:tcPr>
          <w:p w:rsidR="000E1689" w:rsidRPr="00E84032" w:rsidRDefault="000E1689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840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инамическая пауза:</w:t>
            </w:r>
          </w:p>
          <w:p w:rsidR="000E1689" w:rsidRPr="00C1007D" w:rsidRDefault="000E1689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proofErr w:type="gramStart"/>
            <w:r w:rsidRPr="00C1007D">
              <w:rPr>
                <w:rFonts w:ascii="Times New Roman" w:hAnsi="Times New Roman"/>
                <w:sz w:val="28"/>
                <w:szCs w:val="28"/>
              </w:rPr>
              <w:t>минут</w:t>
            </w:r>
            <w:r w:rsidR="00E84032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 w:rsidR="009425C3">
              <w:rPr>
                <w:rFonts w:ascii="Times New Roman" w:hAnsi="Times New Roman"/>
                <w:sz w:val="28"/>
                <w:szCs w:val="28"/>
              </w:rPr>
              <w:t>10.10 – 11.10</w:t>
            </w:r>
            <w:r w:rsidR="00E840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25C3" w:rsidRPr="00C1007D" w:rsidTr="009425C3">
        <w:trPr>
          <w:jc w:val="center"/>
        </w:trPr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07D"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1843" w:type="dxa"/>
          </w:tcPr>
          <w:p w:rsidR="009425C3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 11.55</w:t>
            </w:r>
          </w:p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5C3" w:rsidRPr="00C1007D" w:rsidTr="009425C3">
        <w:trPr>
          <w:jc w:val="center"/>
        </w:trPr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1843" w:type="dxa"/>
          </w:tcPr>
          <w:p w:rsidR="009425C3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 11.55</w:t>
            </w:r>
          </w:p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5C3" w:rsidRPr="00C1007D" w:rsidTr="009425C3">
        <w:trPr>
          <w:jc w:val="center"/>
        </w:trPr>
        <w:tc>
          <w:tcPr>
            <w:tcW w:w="2835" w:type="dxa"/>
          </w:tcPr>
          <w:p w:rsidR="009425C3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урок </w:t>
            </w:r>
          </w:p>
          <w:p w:rsidR="009425C3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один раз в неделю)</w:t>
            </w:r>
          </w:p>
        </w:tc>
        <w:tc>
          <w:tcPr>
            <w:tcW w:w="1843" w:type="dxa"/>
          </w:tcPr>
          <w:p w:rsidR="009425C3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 – 12.40</w:t>
            </w:r>
          </w:p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:rsidR="00082E20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  <w:p w:rsidR="00082E20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20</w:t>
            </w:r>
          </w:p>
          <w:p w:rsidR="00082E20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082E20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20</w:t>
            </w:r>
          </w:p>
          <w:p w:rsidR="009425C3" w:rsidRPr="00C1007D" w:rsidRDefault="009425C3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C89" w:rsidRDefault="00235C89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082E20" w:rsidRPr="00235C89" w:rsidRDefault="00082E20" w:rsidP="00E84032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i/>
          <w:sz w:val="6"/>
          <w:szCs w:val="28"/>
        </w:rPr>
      </w:pPr>
    </w:p>
    <w:p w:rsidR="00E84032" w:rsidRPr="00374101" w:rsidRDefault="00E84032" w:rsidP="00E8403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74101">
        <w:rPr>
          <w:rFonts w:ascii="Times New Roman" w:hAnsi="Times New Roman"/>
          <w:b/>
          <w:sz w:val="28"/>
          <w:szCs w:val="28"/>
        </w:rPr>
        <w:t xml:space="preserve">Расписание </w:t>
      </w:r>
      <w:proofErr w:type="gramStart"/>
      <w:r w:rsidRPr="00374101">
        <w:rPr>
          <w:rFonts w:ascii="Times New Roman" w:hAnsi="Times New Roman"/>
          <w:b/>
          <w:sz w:val="28"/>
          <w:szCs w:val="28"/>
        </w:rPr>
        <w:t>звонков  для</w:t>
      </w:r>
      <w:proofErr w:type="gramEnd"/>
      <w:r w:rsidRPr="00374101">
        <w:rPr>
          <w:rFonts w:ascii="Times New Roman" w:hAnsi="Times New Roman"/>
          <w:b/>
          <w:sz w:val="28"/>
          <w:szCs w:val="28"/>
        </w:rPr>
        <w:t xml:space="preserve"> 1а, 1б классов  на  </w:t>
      </w:r>
      <w:r w:rsidR="00235C89">
        <w:rPr>
          <w:rFonts w:ascii="Times New Roman" w:hAnsi="Times New Roman"/>
          <w:b/>
          <w:sz w:val="28"/>
          <w:szCs w:val="28"/>
        </w:rPr>
        <w:t>3-4</w:t>
      </w:r>
      <w:r w:rsidRPr="00374101">
        <w:rPr>
          <w:rFonts w:ascii="Times New Roman" w:hAnsi="Times New Roman"/>
          <w:b/>
          <w:sz w:val="28"/>
          <w:szCs w:val="28"/>
        </w:rPr>
        <w:t xml:space="preserve"> </w:t>
      </w:r>
      <w:r w:rsidR="00235C89">
        <w:rPr>
          <w:rFonts w:ascii="Times New Roman" w:hAnsi="Times New Roman"/>
          <w:b/>
          <w:sz w:val="28"/>
          <w:szCs w:val="28"/>
        </w:rPr>
        <w:t>четверти</w:t>
      </w:r>
      <w:r w:rsidRPr="00374101">
        <w:rPr>
          <w:rFonts w:ascii="Times New Roman" w:hAnsi="Times New Roman"/>
          <w:b/>
          <w:sz w:val="28"/>
          <w:szCs w:val="28"/>
        </w:rPr>
        <w:t>:</w:t>
      </w:r>
    </w:p>
    <w:p w:rsidR="00E84032" w:rsidRPr="00235C89" w:rsidRDefault="00E84032" w:rsidP="00E8403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2835"/>
        <w:gridCol w:w="2835"/>
      </w:tblGrid>
      <w:tr w:rsidR="00E84032" w:rsidRPr="00C1007D" w:rsidTr="009425C3">
        <w:trPr>
          <w:trHeight w:val="1089"/>
          <w:jc w:val="center"/>
        </w:trPr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Компоненты учебного дня</w:t>
            </w:r>
          </w:p>
        </w:tc>
        <w:tc>
          <w:tcPr>
            <w:tcW w:w="1843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Время урока</w:t>
            </w: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Продолжительность отдыха</w:t>
            </w:r>
          </w:p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График питания обучающихся</w:t>
            </w:r>
          </w:p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1-х классов</w:t>
            </w:r>
          </w:p>
        </w:tc>
      </w:tr>
      <w:tr w:rsidR="00E84032" w:rsidRPr="00C1007D" w:rsidTr="009425C3">
        <w:trPr>
          <w:jc w:val="center"/>
        </w:trPr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07D"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1843" w:type="dxa"/>
          </w:tcPr>
          <w:p w:rsidR="00E84032" w:rsidRPr="00C1007D" w:rsidRDefault="00E84032" w:rsidP="00235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30 </w:t>
            </w:r>
            <w:r w:rsidR="00235C8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C89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032" w:rsidRPr="00C1007D" w:rsidTr="009425C3">
        <w:trPr>
          <w:jc w:val="center"/>
        </w:trPr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  <w:tc>
          <w:tcPr>
            <w:tcW w:w="1843" w:type="dxa"/>
          </w:tcPr>
          <w:p w:rsidR="00E84032" w:rsidRPr="00C1007D" w:rsidRDefault="00E815AA" w:rsidP="00E815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 - 9.30</w:t>
            </w:r>
          </w:p>
        </w:tc>
        <w:tc>
          <w:tcPr>
            <w:tcW w:w="2835" w:type="dxa"/>
          </w:tcPr>
          <w:p w:rsidR="00E84032" w:rsidRPr="00C1007D" w:rsidRDefault="00E815AA" w:rsidP="00B620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20C5">
              <w:rPr>
                <w:rFonts w:ascii="Times New Roman" w:hAnsi="Times New Roman"/>
                <w:sz w:val="28"/>
                <w:szCs w:val="28"/>
              </w:rPr>
              <w:t>0</w:t>
            </w:r>
            <w:r w:rsidR="00E84032" w:rsidRPr="00C1007D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835" w:type="dxa"/>
          </w:tcPr>
          <w:p w:rsidR="00082E20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E84032" w:rsidRPr="00C1007D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05 – 9.30</w:t>
            </w:r>
          </w:p>
        </w:tc>
      </w:tr>
      <w:tr w:rsidR="00E84032" w:rsidRPr="00C1007D" w:rsidTr="009425C3">
        <w:trPr>
          <w:jc w:val="center"/>
        </w:trPr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07D"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1843" w:type="dxa"/>
          </w:tcPr>
          <w:p w:rsidR="00E84032" w:rsidRPr="00C1007D" w:rsidRDefault="00E815AA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10</w:t>
            </w: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032" w:rsidRPr="00C1007D" w:rsidTr="009425C3">
        <w:trPr>
          <w:jc w:val="center"/>
        </w:trPr>
        <w:tc>
          <w:tcPr>
            <w:tcW w:w="10348" w:type="dxa"/>
            <w:gridSpan w:val="4"/>
          </w:tcPr>
          <w:p w:rsidR="00E84032" w:rsidRPr="00E84032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840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инамическая пауза:</w:t>
            </w:r>
          </w:p>
          <w:p w:rsidR="00E84032" w:rsidRPr="00C1007D" w:rsidRDefault="00E84032" w:rsidP="00E815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07D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proofErr w:type="gramStart"/>
            <w:r w:rsidRPr="00C1007D">
              <w:rPr>
                <w:rFonts w:ascii="Times New Roman" w:hAnsi="Times New Roman"/>
                <w:sz w:val="28"/>
                <w:szCs w:val="28"/>
              </w:rPr>
              <w:t>мин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 w:rsidR="00E815AA">
              <w:rPr>
                <w:rFonts w:ascii="Times New Roman" w:hAnsi="Times New Roman"/>
                <w:sz w:val="28"/>
                <w:szCs w:val="28"/>
              </w:rPr>
              <w:t>10.1</w:t>
            </w:r>
            <w:r w:rsidR="00235C89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="00E815AA">
              <w:rPr>
                <w:rFonts w:ascii="Times New Roman" w:hAnsi="Times New Roman"/>
                <w:sz w:val="28"/>
                <w:szCs w:val="28"/>
              </w:rPr>
              <w:t>11.1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84032" w:rsidRPr="00C1007D" w:rsidTr="009425C3">
        <w:trPr>
          <w:jc w:val="center"/>
        </w:trPr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07D"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1843" w:type="dxa"/>
          </w:tcPr>
          <w:p w:rsidR="00E84032" w:rsidRPr="00C1007D" w:rsidRDefault="00E815AA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2.00</w:t>
            </w: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032" w:rsidRPr="00C1007D" w:rsidTr="009425C3">
        <w:trPr>
          <w:jc w:val="center"/>
        </w:trPr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1843" w:type="dxa"/>
          </w:tcPr>
          <w:p w:rsidR="00E84032" w:rsidRDefault="00E815AA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 – 12.50</w:t>
            </w: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032" w:rsidRPr="00C1007D" w:rsidTr="009425C3">
        <w:trPr>
          <w:jc w:val="center"/>
        </w:trPr>
        <w:tc>
          <w:tcPr>
            <w:tcW w:w="2835" w:type="dxa"/>
          </w:tcPr>
          <w:p w:rsidR="00E84032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урок </w:t>
            </w:r>
          </w:p>
          <w:p w:rsidR="00E84032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один раз в неделю)</w:t>
            </w:r>
          </w:p>
        </w:tc>
        <w:tc>
          <w:tcPr>
            <w:tcW w:w="1843" w:type="dxa"/>
          </w:tcPr>
          <w:p w:rsidR="00E84032" w:rsidRDefault="004145B6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40</w:t>
            </w:r>
          </w:p>
        </w:tc>
        <w:tc>
          <w:tcPr>
            <w:tcW w:w="2835" w:type="dxa"/>
          </w:tcPr>
          <w:p w:rsidR="00E84032" w:rsidRPr="00C1007D" w:rsidRDefault="00E84032" w:rsidP="009425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2E20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  <w:p w:rsidR="00082E20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20</w:t>
            </w:r>
          </w:p>
          <w:p w:rsidR="00082E20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082E20" w:rsidRDefault="00082E20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20</w:t>
            </w:r>
          </w:p>
          <w:p w:rsidR="00E84032" w:rsidRPr="00C1007D" w:rsidRDefault="00E84032" w:rsidP="00082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101" w:rsidRPr="00C1007D" w:rsidRDefault="00374101" w:rsidP="00E84032">
      <w:pPr>
        <w:shd w:val="clear" w:color="auto" w:fill="FFFFFF"/>
        <w:tabs>
          <w:tab w:val="left" w:pos="6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74101" w:rsidRPr="00C1007D" w:rsidSect="00F73C4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03FF9"/>
    <w:multiLevelType w:val="hybridMultilevel"/>
    <w:tmpl w:val="028E6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35999"/>
    <w:multiLevelType w:val="hybridMultilevel"/>
    <w:tmpl w:val="AEAA1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E2361"/>
    <w:multiLevelType w:val="hybridMultilevel"/>
    <w:tmpl w:val="0A549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5E"/>
    <w:rsid w:val="00027F13"/>
    <w:rsid w:val="00042B75"/>
    <w:rsid w:val="00054EE6"/>
    <w:rsid w:val="0006185F"/>
    <w:rsid w:val="00082E20"/>
    <w:rsid w:val="000A64AF"/>
    <w:rsid w:val="000D6B9A"/>
    <w:rsid w:val="000E1689"/>
    <w:rsid w:val="000F6175"/>
    <w:rsid w:val="001219A6"/>
    <w:rsid w:val="00182BBB"/>
    <w:rsid w:val="00184A03"/>
    <w:rsid w:val="00196EFA"/>
    <w:rsid w:val="001C0E5E"/>
    <w:rsid w:val="001F6E54"/>
    <w:rsid w:val="002137B5"/>
    <w:rsid w:val="00235C89"/>
    <w:rsid w:val="002405FD"/>
    <w:rsid w:val="00247C84"/>
    <w:rsid w:val="00297DCA"/>
    <w:rsid w:val="002A1243"/>
    <w:rsid w:val="002B20E5"/>
    <w:rsid w:val="00326A77"/>
    <w:rsid w:val="00374101"/>
    <w:rsid w:val="003C7FED"/>
    <w:rsid w:val="003E5543"/>
    <w:rsid w:val="003E5718"/>
    <w:rsid w:val="00401361"/>
    <w:rsid w:val="00405CA8"/>
    <w:rsid w:val="004145B6"/>
    <w:rsid w:val="0047160C"/>
    <w:rsid w:val="00523214"/>
    <w:rsid w:val="005B4DE2"/>
    <w:rsid w:val="005E5B9D"/>
    <w:rsid w:val="005F030B"/>
    <w:rsid w:val="0064703C"/>
    <w:rsid w:val="00793E94"/>
    <w:rsid w:val="007D14CC"/>
    <w:rsid w:val="007E6990"/>
    <w:rsid w:val="00814FA8"/>
    <w:rsid w:val="00851216"/>
    <w:rsid w:val="009425C3"/>
    <w:rsid w:val="00963E3D"/>
    <w:rsid w:val="009B3769"/>
    <w:rsid w:val="009D7C55"/>
    <w:rsid w:val="009F77EA"/>
    <w:rsid w:val="00A150F4"/>
    <w:rsid w:val="00A96D61"/>
    <w:rsid w:val="00AC226E"/>
    <w:rsid w:val="00B11786"/>
    <w:rsid w:val="00B35C81"/>
    <w:rsid w:val="00B620C5"/>
    <w:rsid w:val="00B94E8D"/>
    <w:rsid w:val="00C1679D"/>
    <w:rsid w:val="00D72D79"/>
    <w:rsid w:val="00DC669D"/>
    <w:rsid w:val="00DF0A4B"/>
    <w:rsid w:val="00E127F7"/>
    <w:rsid w:val="00E47237"/>
    <w:rsid w:val="00E815AA"/>
    <w:rsid w:val="00E84032"/>
    <w:rsid w:val="00E91655"/>
    <w:rsid w:val="00EC7C9B"/>
    <w:rsid w:val="00EF56E2"/>
    <w:rsid w:val="00F047D8"/>
    <w:rsid w:val="00F46082"/>
    <w:rsid w:val="00F73C43"/>
    <w:rsid w:val="00F84A11"/>
    <w:rsid w:val="00FA7548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60982-269A-4618-89A6-70C2DB92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1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2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E17D-9627-4B2A-BF61-34E6EECF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rector</cp:lastModifiedBy>
  <cp:revision>29</cp:revision>
  <cp:lastPrinted>2019-09-08T06:39:00Z</cp:lastPrinted>
  <dcterms:created xsi:type="dcterms:W3CDTF">2013-08-08T11:24:00Z</dcterms:created>
  <dcterms:modified xsi:type="dcterms:W3CDTF">2019-09-30T08:54:00Z</dcterms:modified>
</cp:coreProperties>
</file>